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1D" w:rsidRPr="00EC04AF" w:rsidRDefault="00EC04AF" w:rsidP="00EC04AF">
      <w:pPr>
        <w:pStyle w:val="Ttulo1"/>
        <w:rPr>
          <w:u w:val="single"/>
        </w:rPr>
      </w:pPr>
      <w:r w:rsidRPr="00EC04AF">
        <w:rPr>
          <w:u w:val="single"/>
        </w:rPr>
        <w:t xml:space="preserve">REHABILITACIÓN DE PARQUE LAS CHIVAS EN CD. JIMÉNEZ CHIH. </w:t>
      </w:r>
    </w:p>
    <w:p w:rsidR="005C4A1D" w:rsidRDefault="00EC04AF"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38250E27" wp14:editId="009CC491">
            <wp:simplePos x="0" y="0"/>
            <wp:positionH relativeFrom="column">
              <wp:posOffset>2710815</wp:posOffset>
            </wp:positionH>
            <wp:positionV relativeFrom="paragraph">
              <wp:posOffset>271780</wp:posOffset>
            </wp:positionV>
            <wp:extent cx="3729990" cy="2009775"/>
            <wp:effectExtent l="0" t="0" r="3810" b="9525"/>
            <wp:wrapNone/>
            <wp:docPr id="14" name="Imagen 14" descr="Z:\AYUNTAMIENTO 2018-2021\GABY\REPORTES\FODESEM REPORTE 2019\PARQUE LAS CHIVAS\EVIDENCIA FOTOGRAFICA\20190626_08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AYUNTAMIENTO 2018-2021\GABY\REPORTES\FODESEM REPORTE 2019\PARQUE LAS CHIVAS\EVIDENCIA FOTOGRAFICA\20190626_0838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2B67442D" wp14:editId="33AF314A">
            <wp:simplePos x="0" y="0"/>
            <wp:positionH relativeFrom="column">
              <wp:posOffset>-927735</wp:posOffset>
            </wp:positionH>
            <wp:positionV relativeFrom="paragraph">
              <wp:posOffset>272415</wp:posOffset>
            </wp:positionV>
            <wp:extent cx="3441700" cy="2009775"/>
            <wp:effectExtent l="0" t="0" r="6350" b="9525"/>
            <wp:wrapNone/>
            <wp:docPr id="13" name="Imagen 13" descr="Z:\AYUNTAMIENTO 2018-2021\GABY\REPORTES\FODESEM REPORTE 2019\PARQUE LAS CHIVAS\EVIDENCIA FOTOGRAFICA\20190626_08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AYUNTAMIENTO 2018-2021\GABY\REPORTES\FODESEM REPORTE 2019\PARQUE LAS CHIVAS\EVIDENCIA FOTOGRAFICA\20190626_083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49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1D09744A" wp14:editId="0EBEF9AD">
            <wp:simplePos x="0" y="0"/>
            <wp:positionH relativeFrom="column">
              <wp:posOffset>2764790</wp:posOffset>
            </wp:positionH>
            <wp:positionV relativeFrom="paragraph">
              <wp:posOffset>2615565</wp:posOffset>
            </wp:positionV>
            <wp:extent cx="3683000" cy="2581275"/>
            <wp:effectExtent l="0" t="0" r="0" b="9525"/>
            <wp:wrapNone/>
            <wp:docPr id="16" name="Imagen 16" descr="Z:\AYUNTAMIENTO 2018-2021\GABY\REPORTES\FODESEM REPORTE 2019\PARQUE LAS CHIVAS\EVIDENCIA FOTOGRAFICA\20190626_08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AYUNTAMIENTO 2018-2021\GABY\REPORTES\FODESEM REPORTE 2019\PARQUE LAS CHIVAS\EVIDENCIA FOTOGRAFICA\20190626_083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49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33FF43F5" wp14:editId="62DEEBD0">
            <wp:simplePos x="0" y="0"/>
            <wp:positionH relativeFrom="column">
              <wp:posOffset>-925618</wp:posOffset>
            </wp:positionH>
            <wp:positionV relativeFrom="paragraph">
              <wp:posOffset>2663190</wp:posOffset>
            </wp:positionV>
            <wp:extent cx="3448050" cy="2585720"/>
            <wp:effectExtent l="0" t="0" r="0" b="5080"/>
            <wp:wrapNone/>
            <wp:docPr id="15" name="Imagen 15" descr="Z:\AYUNTAMIENTO 2018-2021\GABY\REPORTES\FODESEM REPORTE 2019\PARQUE LAS CHIVAS\EVIDENCIA FOTOGRAFICA\20190626_08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AYUNTAMIENTO 2018-2021\GABY\REPORTES\FODESEM REPORTE 2019\PARQUE LAS CHIVAS\EVIDENCIA FOTOGRAFICA\20190626_083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49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3484632E" wp14:editId="55DDAE48">
            <wp:simplePos x="0" y="0"/>
            <wp:positionH relativeFrom="column">
              <wp:posOffset>2701290</wp:posOffset>
            </wp:positionH>
            <wp:positionV relativeFrom="paragraph">
              <wp:posOffset>5758815</wp:posOffset>
            </wp:positionV>
            <wp:extent cx="3797300" cy="2695575"/>
            <wp:effectExtent l="0" t="0" r="0" b="9525"/>
            <wp:wrapNone/>
            <wp:docPr id="18" name="Imagen 18" descr="Z:\AYUNTAMIENTO 2018-2021\GABY\REPORTES\FODESEM REPORTE 2019\PARQUE LAS CHIVAS\EVIDENCIA FOTOGRAFICA\20190626_08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AYUNTAMIENTO 2018-2021\GABY\REPORTES\FODESEM REPORTE 2019\PARQUE LAS CHIVAS\EVIDENCIA FOTOGRAFICA\20190626_083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49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3473E071" wp14:editId="5C76122F">
            <wp:simplePos x="0" y="0"/>
            <wp:positionH relativeFrom="column">
              <wp:posOffset>-965835</wp:posOffset>
            </wp:positionH>
            <wp:positionV relativeFrom="paragraph">
              <wp:posOffset>5761990</wp:posOffset>
            </wp:positionV>
            <wp:extent cx="3476625" cy="2692400"/>
            <wp:effectExtent l="0" t="0" r="9525" b="0"/>
            <wp:wrapNone/>
            <wp:docPr id="17" name="Imagen 17" descr="Z:\AYUNTAMIENTO 2018-2021\GABY\REPORTES\FODESEM REPORTE 2019\PARQUE LAS CHIVAS\EVIDENCIA FOTOGRAFICA\20190626_08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AYUNTAMIENTO 2018-2021\GABY\REPORTES\FODESEM REPORTE 2019\PARQUE LAS CHIVAS\EVIDENCIA FOTOGRAFICA\20190626_083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A1D">
        <w:br w:type="page"/>
      </w:r>
      <w:bookmarkStart w:id="0" w:name="_GoBack"/>
      <w:bookmarkEnd w:id="0"/>
    </w:p>
    <w:p w:rsidR="00596006" w:rsidRDefault="005C4A1D"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4ED723C9" wp14:editId="2E84B661">
            <wp:simplePos x="0" y="0"/>
            <wp:positionH relativeFrom="column">
              <wp:posOffset>-880110</wp:posOffset>
            </wp:positionH>
            <wp:positionV relativeFrom="paragraph">
              <wp:posOffset>-394970</wp:posOffset>
            </wp:positionV>
            <wp:extent cx="3429000" cy="2571750"/>
            <wp:effectExtent l="0" t="0" r="0" b="0"/>
            <wp:wrapNone/>
            <wp:docPr id="7" name="Imagen 7" descr="Z:\AYUNTAMIENTO 2018-2021\GABY\REPORTES\FODESEM REPORTE 2019\PARQUE LAS CHIVAS\EVIDENCIA FOTOGRAFICA\20190626_08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AYUNTAMIENTO 2018-2021\GABY\REPORTES\FODESEM REPORTE 2019\PARQUE LAS CHIVAS\EVIDENCIA FOTOGRAFICA\20190626_0836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06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2F3E8F6" wp14:editId="123D2593">
            <wp:simplePos x="0" y="0"/>
            <wp:positionH relativeFrom="column">
              <wp:posOffset>2751807</wp:posOffset>
            </wp:positionH>
            <wp:positionV relativeFrom="paragraph">
              <wp:posOffset>-394970</wp:posOffset>
            </wp:positionV>
            <wp:extent cx="3759483" cy="2571750"/>
            <wp:effectExtent l="0" t="0" r="0" b="0"/>
            <wp:wrapNone/>
            <wp:docPr id="8" name="Imagen 8" descr="Z:\AYUNTAMIENTO 2018-2021\GABY\REPORTES\FODESEM REPORTE 2019\PARQUE LAS CHIVAS\EVIDENCIA FOTOGRAFICA\20190626_08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AYUNTAMIENTO 2018-2021\GABY\REPORTES\FODESEM REPORTE 2019\PARQUE LAS CHIVAS\EVIDENCIA FOTOGRAFICA\20190626_0836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83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006" w:rsidRDefault="005C4A1D" w:rsidP="005C4A1D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F4BB4B0" wp14:editId="565F9D07">
            <wp:simplePos x="0" y="0"/>
            <wp:positionH relativeFrom="column">
              <wp:posOffset>-880110</wp:posOffset>
            </wp:positionH>
            <wp:positionV relativeFrom="paragraph">
              <wp:posOffset>2329815</wp:posOffset>
            </wp:positionV>
            <wp:extent cx="3467100" cy="2600325"/>
            <wp:effectExtent l="0" t="0" r="0" b="9525"/>
            <wp:wrapNone/>
            <wp:docPr id="9" name="Imagen 9" descr="Z:\AYUNTAMIENTO 2018-2021\GABY\REPORTES\FODESEM REPORTE 2019\PARQUE LAS CHIVAS\EVIDENCIA FOTOGRAFICA\20190626_08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AYUNTAMIENTO 2018-2021\GABY\REPORTES\FODESEM REPORTE 2019\PARQUE LAS CHIVAS\EVIDENCIA FOTOGRAFICA\20190626_0837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54E1E17A" wp14:editId="7893F197">
            <wp:simplePos x="0" y="0"/>
            <wp:positionH relativeFrom="column">
              <wp:posOffset>2748915</wp:posOffset>
            </wp:positionH>
            <wp:positionV relativeFrom="paragraph">
              <wp:posOffset>2329815</wp:posOffset>
            </wp:positionV>
            <wp:extent cx="3762375" cy="2600325"/>
            <wp:effectExtent l="0" t="0" r="9525" b="9525"/>
            <wp:wrapNone/>
            <wp:docPr id="10" name="Imagen 10" descr="Z:\AYUNTAMIENTO 2018-2021\GABY\REPORTES\FODESEM REPORTE 2019\PARQUE LAS CHIVAS\EVIDENCIA FOTOGRAFICA\20190626_08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AYUNTAMIENTO 2018-2021\GABY\REPORTES\FODESEM REPORTE 2019\PARQUE LAS CHIVAS\EVIDENCIA FOTOGRAFICA\20190626_0837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5EA819C0" wp14:editId="71F0CA2A">
            <wp:simplePos x="0" y="0"/>
            <wp:positionH relativeFrom="column">
              <wp:posOffset>2672715</wp:posOffset>
            </wp:positionH>
            <wp:positionV relativeFrom="paragraph">
              <wp:posOffset>5511165</wp:posOffset>
            </wp:positionV>
            <wp:extent cx="3835400" cy="2667000"/>
            <wp:effectExtent l="0" t="0" r="0" b="0"/>
            <wp:wrapNone/>
            <wp:docPr id="12" name="Imagen 12" descr="Z:\AYUNTAMIENTO 2018-2021\GABY\REPORTES\FODESEM REPORTE 2019\PARQUE LAS CHIVAS\EVIDENCIA FOTOGRAFICA\20190626_08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AYUNTAMIENTO 2018-2021\GABY\REPORTES\FODESEM REPORTE 2019\PARQUE LAS CHIVAS\EVIDENCIA FOTOGRAFICA\20190626_0837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3D88B148" wp14:editId="4005F318">
            <wp:simplePos x="0" y="0"/>
            <wp:positionH relativeFrom="column">
              <wp:posOffset>-956310</wp:posOffset>
            </wp:positionH>
            <wp:positionV relativeFrom="paragraph">
              <wp:posOffset>5511165</wp:posOffset>
            </wp:positionV>
            <wp:extent cx="3457575" cy="2663825"/>
            <wp:effectExtent l="0" t="0" r="9525" b="3175"/>
            <wp:wrapNone/>
            <wp:docPr id="11" name="Imagen 11" descr="Z:\AYUNTAMIENTO 2018-2021\GABY\REPORTES\FODESEM REPORTE 2019\PARQUE LAS CHIVAS\EVIDENCIA FOTOGRAFICA\20190626_08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AYUNTAMIENTO 2018-2021\GABY\REPORTES\FODESEM REPORTE 2019\PARQUE LAS CHIVAS\EVIDENCIA FOTOGRAFICA\20190626_083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06">
        <w:br w:type="page"/>
      </w:r>
    </w:p>
    <w:p w:rsidR="00590B5B" w:rsidRDefault="00590B5B">
      <w:r>
        <w:rPr>
          <w:noProof/>
          <w:lang w:eastAsia="es-MX"/>
        </w:rPr>
        <w:lastRenderedPageBreak/>
        <w:drawing>
          <wp:anchor distT="0" distB="0" distL="114300" distR="114300" simplePos="0" relativeHeight="251675648" behindDoc="0" locked="0" layoutInCell="1" allowOverlap="1" wp14:anchorId="39FF3E52" wp14:editId="10069134">
            <wp:simplePos x="0" y="0"/>
            <wp:positionH relativeFrom="column">
              <wp:posOffset>-861060</wp:posOffset>
            </wp:positionH>
            <wp:positionV relativeFrom="paragraph">
              <wp:posOffset>-795020</wp:posOffset>
            </wp:positionV>
            <wp:extent cx="3454400" cy="2590800"/>
            <wp:effectExtent l="0" t="0" r="0" b="0"/>
            <wp:wrapNone/>
            <wp:docPr id="19" name="Imagen 19" descr="Z:\AYUNTAMIENTO 2018-2021\GABY\REPORTES\FODESEM REPORTE 2019\PARQUE LAS CHIVAS\EVIDENCIA FOTOGRAFICA\20190626_08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AYUNTAMIENTO 2018-2021\GABY\REPORTES\FODESEM REPORTE 2019\PARQUE LAS CHIVAS\EVIDENCIA FOTOGRAFICA\20190626_0839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03306A2F" wp14:editId="7366395B">
            <wp:simplePos x="0" y="0"/>
            <wp:positionH relativeFrom="column">
              <wp:posOffset>2948940</wp:posOffset>
            </wp:positionH>
            <wp:positionV relativeFrom="paragraph">
              <wp:posOffset>-795020</wp:posOffset>
            </wp:positionV>
            <wp:extent cx="3482975" cy="2611755"/>
            <wp:effectExtent l="0" t="0" r="3175" b="0"/>
            <wp:wrapNone/>
            <wp:docPr id="20" name="Imagen 20" descr="Z:\AYUNTAMIENTO 2018-2021\GABY\REPORTES\FODESEM REPORTE 2019\PARQUE LAS CHIVAS\EVIDENCIA FOTOGRAFICA\20190626_08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AYUNTAMIENTO 2018-2021\GABY\REPORTES\FODESEM REPORTE 2019\PARQUE LAS CHIVAS\EVIDENCIA FOTOGRAFICA\20190626_0839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B5B" w:rsidRDefault="00F71FC6"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2C575AF6" wp14:editId="2E4956ED">
            <wp:simplePos x="0" y="0"/>
            <wp:positionH relativeFrom="column">
              <wp:posOffset>2806470</wp:posOffset>
            </wp:positionH>
            <wp:positionV relativeFrom="paragraph">
              <wp:posOffset>1691640</wp:posOffset>
            </wp:positionV>
            <wp:extent cx="3628620" cy="2562225"/>
            <wp:effectExtent l="0" t="0" r="0" b="0"/>
            <wp:wrapNone/>
            <wp:docPr id="24" name="Imagen 24" descr="Z:\AYUNTAMIENTO 2018-2021\GABY\REPORTES\FODESEM REPORTE 2019\PARQUE LAS CHIVAS\EVIDENCIA FOTOGRAFICA\20190626_08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AYUNTAMIENTO 2018-2021\GABY\REPORTES\FODESEM REPORTE 2019\PARQUE LAS CHIVAS\EVIDENCIA FOTOGRAFICA\20190626_0841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29A1A9F8" wp14:editId="3A025B26">
            <wp:simplePos x="0" y="0"/>
            <wp:positionH relativeFrom="column">
              <wp:posOffset>-156210</wp:posOffset>
            </wp:positionH>
            <wp:positionV relativeFrom="paragraph">
              <wp:posOffset>4444365</wp:posOffset>
            </wp:positionV>
            <wp:extent cx="5612130" cy="4208780"/>
            <wp:effectExtent l="0" t="0" r="7620" b="1270"/>
            <wp:wrapNone/>
            <wp:docPr id="22" name="Imagen 22" descr="Z:\AYUNTAMIENTO 2018-2021\GABY\REPORTES\FODESEM REPORTE 2019\PARQUE LAS CHIVAS\EVIDENCIA FOTOGRAFICA\20190626_08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AYUNTAMIENTO 2018-2021\GABY\REPORTES\FODESEM REPORTE 2019\PARQUE LAS CHIVAS\EVIDENCIA FOTOGRAFICA\20190626_084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B5B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076F824C" wp14:editId="5BE647A5">
            <wp:simplePos x="0" y="0"/>
            <wp:positionH relativeFrom="column">
              <wp:posOffset>-908685</wp:posOffset>
            </wp:positionH>
            <wp:positionV relativeFrom="paragraph">
              <wp:posOffset>1691640</wp:posOffset>
            </wp:positionV>
            <wp:extent cx="3505200" cy="2628703"/>
            <wp:effectExtent l="0" t="0" r="0" b="635"/>
            <wp:wrapNone/>
            <wp:docPr id="21" name="Imagen 21" descr="Z:\AYUNTAMIENTO 2018-2021\GABY\REPORTES\FODESEM REPORTE 2019\PARQUE LAS CHIVAS\EVIDENCIA FOTOGRAFICA\20190626_08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AYUNTAMIENTO 2018-2021\GABY\REPORTES\FODESEM REPORTE 2019\PARQUE LAS CHIVAS\EVIDENCIA FOTOGRAFICA\20190626_084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55" cy="262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B5B">
        <w:br w:type="page"/>
      </w:r>
    </w:p>
    <w:p w:rsidR="00E53C44" w:rsidRDefault="00F71FC6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5D60C074" wp14:editId="63C41B4C">
            <wp:simplePos x="0" y="0"/>
            <wp:positionH relativeFrom="column">
              <wp:posOffset>2872740</wp:posOffset>
            </wp:positionH>
            <wp:positionV relativeFrom="paragraph">
              <wp:posOffset>2501900</wp:posOffset>
            </wp:positionV>
            <wp:extent cx="3514725" cy="2665095"/>
            <wp:effectExtent l="0" t="0" r="9525" b="1905"/>
            <wp:wrapNone/>
            <wp:docPr id="4" name="Imagen 4" descr="Z:\AYUNTAMIENTO 2018-2021\GABY\REPORTES\FODESEM REPORTE 2019\PARQUE LAS CHIVAS\EVIDENCIA FOTOGRAFICA\20190626_08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AYUNTAMIENTO 2018-2021\GABY\REPORTES\FODESEM REPORTE 2019\PARQUE LAS CHIVAS\EVIDENCIA FOTOGRAFICA\20190626_0836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0AC729A" wp14:editId="62B53936">
            <wp:simplePos x="0" y="0"/>
            <wp:positionH relativeFrom="column">
              <wp:posOffset>-916940</wp:posOffset>
            </wp:positionH>
            <wp:positionV relativeFrom="paragraph">
              <wp:posOffset>2499360</wp:posOffset>
            </wp:positionV>
            <wp:extent cx="3438525" cy="2772410"/>
            <wp:effectExtent l="0" t="0" r="9525" b="8890"/>
            <wp:wrapNone/>
            <wp:docPr id="3" name="Imagen 3" descr="Z:\AYUNTAMIENTO 2018-2021\GABY\REPORTES\FODESEM REPORTE 2019\PARQUE LAS CHIVAS\EVIDENCIA FOTOGRAFICA\20190626_08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YUNTAMIENTO 2018-2021\GABY\REPORTES\FODESEM REPORTE 2019\PARQUE LAS CHIVAS\EVIDENCIA FOTOGRAFICA\20190626_0835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6A73E6E" wp14:editId="1912E7B7">
            <wp:simplePos x="0" y="0"/>
            <wp:positionH relativeFrom="column">
              <wp:posOffset>2872740</wp:posOffset>
            </wp:positionH>
            <wp:positionV relativeFrom="paragraph">
              <wp:posOffset>-814070</wp:posOffset>
            </wp:positionV>
            <wp:extent cx="3618865" cy="2618740"/>
            <wp:effectExtent l="0" t="0" r="635" b="0"/>
            <wp:wrapNone/>
            <wp:docPr id="2" name="Imagen 2" descr="Z:\AYUNTAMIENTO 2018-2021\GABY\REPORTES\FODESEM REPORTE 2019\PARQUE LAS CHIVAS\EVIDENCIA FOTOGRAFICA\20190626_08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YUNTAMIENTO 2018-2021\GABY\REPORTES\FODESEM REPORTE 2019\PARQUE LAS CHIVAS\EVIDENCIA FOTOGRAFICA\20190626_0835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5502496" wp14:editId="6E983E72">
            <wp:simplePos x="0" y="0"/>
            <wp:positionH relativeFrom="column">
              <wp:posOffset>-984885</wp:posOffset>
            </wp:positionH>
            <wp:positionV relativeFrom="paragraph">
              <wp:posOffset>-814070</wp:posOffset>
            </wp:positionV>
            <wp:extent cx="3631565" cy="2724150"/>
            <wp:effectExtent l="0" t="0" r="6985" b="0"/>
            <wp:wrapNone/>
            <wp:docPr id="1" name="Imagen 1" descr="Z:\AYUNTAMIENTO 2018-2021\GABY\REPORTES\FODESEM REPORTE 2019\PARQUE LAS CHIVAS\EVIDENCIA FOTOGRAFICA\20190626_08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YUNTAMIENTO 2018-2021\GABY\REPORTES\FODESEM REPORTE 2019\PARQUE LAS CHIVAS\EVIDENCIA FOTOGRAFICA\20190626_0835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7AA548DF" wp14:editId="31E98893">
            <wp:simplePos x="0" y="0"/>
            <wp:positionH relativeFrom="column">
              <wp:posOffset>-918210</wp:posOffset>
            </wp:positionH>
            <wp:positionV relativeFrom="paragraph">
              <wp:posOffset>6072505</wp:posOffset>
            </wp:positionV>
            <wp:extent cx="3435985" cy="2781300"/>
            <wp:effectExtent l="0" t="0" r="0" b="0"/>
            <wp:wrapNone/>
            <wp:docPr id="6" name="Imagen 6" descr="Z:\AYUNTAMIENTO 2018-2021\GABY\REPORTES\FODESEM REPORTE 2019\PARQUE LAS CHIVAS\EVIDENCIA FOTOGRAFICA\20190626_08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AYUNTAMIENTO 2018-2021\GABY\REPORTES\FODESEM REPORTE 2019\PARQUE LAS CHIVAS\EVIDENCIA FOTOGRAFICA\20190626_0836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67294917" wp14:editId="35E5E174">
            <wp:simplePos x="0" y="0"/>
            <wp:positionH relativeFrom="column">
              <wp:posOffset>2736215</wp:posOffset>
            </wp:positionH>
            <wp:positionV relativeFrom="paragraph">
              <wp:posOffset>6071870</wp:posOffset>
            </wp:positionV>
            <wp:extent cx="3751580" cy="2847975"/>
            <wp:effectExtent l="0" t="0" r="1270" b="9525"/>
            <wp:wrapNone/>
            <wp:docPr id="23" name="Imagen 23" descr="Z:\AYUNTAMIENTO 2018-2021\GABY\REPORTES\FODESEM REPORTE 2019\PARQUE LAS CHIVAS\EVIDENCIA FOTOGRAFICA\20190626_08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AYUNTAMIENTO 2018-2021\GABY\REPORTES\FODESEM REPORTE 2019\PARQUE LAS CHIVAS\EVIDENCIA FOTOGRAFICA\20190626_0840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3C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D0"/>
    <w:rsid w:val="003F4A49"/>
    <w:rsid w:val="00590B5B"/>
    <w:rsid w:val="00596006"/>
    <w:rsid w:val="005C4A1D"/>
    <w:rsid w:val="00CE38D0"/>
    <w:rsid w:val="00E53C44"/>
    <w:rsid w:val="00EC04AF"/>
    <w:rsid w:val="00EE1462"/>
    <w:rsid w:val="00F7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8D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A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4A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C0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8D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A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4A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C0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2168-E695-4CBC-9968-E52A364A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_OBRAS</dc:creator>
  <cp:lastModifiedBy>DIR_OBRAS</cp:lastModifiedBy>
  <cp:revision>3</cp:revision>
  <dcterms:created xsi:type="dcterms:W3CDTF">2019-10-01T17:00:00Z</dcterms:created>
  <dcterms:modified xsi:type="dcterms:W3CDTF">2019-10-03T17:02:00Z</dcterms:modified>
</cp:coreProperties>
</file>